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E5" w:rsidRDefault="00DE48E5" w:rsidP="00A15B61">
      <w:pPr>
        <w:jc w:val="center"/>
        <w:rPr>
          <w:sz w:val="28"/>
          <w:szCs w:val="28"/>
        </w:rPr>
      </w:pPr>
      <w:r w:rsidRPr="00DE48E5">
        <w:rPr>
          <w:noProof/>
          <w:sz w:val="28"/>
          <w:szCs w:val="28"/>
        </w:rPr>
        <w:drawing>
          <wp:inline distT="0" distB="0" distL="0" distR="0">
            <wp:extent cx="85725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61" w:rsidRPr="00220D22" w:rsidRDefault="00FC3A1B" w:rsidP="00A15B61">
      <w:pPr>
        <w:jc w:val="center"/>
        <w:rPr>
          <w:b/>
          <w:sz w:val="28"/>
          <w:szCs w:val="28"/>
        </w:rPr>
      </w:pPr>
      <w:r w:rsidRPr="00220D22">
        <w:rPr>
          <w:b/>
          <w:sz w:val="28"/>
          <w:szCs w:val="28"/>
        </w:rPr>
        <w:t>СОВЕТ ДЕПУТАТОВ</w:t>
      </w:r>
    </w:p>
    <w:p w:rsidR="00FC3A1B" w:rsidRPr="00220D22" w:rsidRDefault="006F4699" w:rsidP="00A15B61">
      <w:pPr>
        <w:jc w:val="center"/>
        <w:rPr>
          <w:b/>
          <w:sz w:val="28"/>
          <w:szCs w:val="28"/>
        </w:rPr>
      </w:pPr>
      <w:r w:rsidRPr="00220D22">
        <w:rPr>
          <w:b/>
          <w:sz w:val="28"/>
          <w:szCs w:val="28"/>
        </w:rPr>
        <w:t>КОЧЕРДЫКСКОГО</w:t>
      </w:r>
      <w:r w:rsidR="00FC3A1B" w:rsidRPr="00220D22">
        <w:rPr>
          <w:b/>
          <w:sz w:val="28"/>
          <w:szCs w:val="28"/>
        </w:rPr>
        <w:t xml:space="preserve"> СЕЛЬ</w:t>
      </w:r>
      <w:r w:rsidRPr="00220D22">
        <w:rPr>
          <w:b/>
          <w:sz w:val="28"/>
          <w:szCs w:val="28"/>
        </w:rPr>
        <w:t>С</w:t>
      </w:r>
      <w:r w:rsidR="00FC3A1B" w:rsidRPr="00220D22">
        <w:rPr>
          <w:b/>
          <w:sz w:val="28"/>
          <w:szCs w:val="28"/>
        </w:rPr>
        <w:t>КОГО ПОСЕЛЕНИЯ</w:t>
      </w:r>
    </w:p>
    <w:p w:rsidR="00A15B61" w:rsidRPr="00220D22" w:rsidRDefault="00A15B61" w:rsidP="00A15B61">
      <w:pPr>
        <w:jc w:val="center"/>
        <w:rPr>
          <w:b/>
          <w:sz w:val="28"/>
          <w:szCs w:val="28"/>
        </w:rPr>
      </w:pPr>
      <w:r w:rsidRPr="00220D22">
        <w:rPr>
          <w:b/>
          <w:sz w:val="28"/>
          <w:szCs w:val="28"/>
        </w:rPr>
        <w:t>ОКТЯБРЬСКОГО МУНИЦИПАЛЬНОГО РАЙОНА</w:t>
      </w:r>
    </w:p>
    <w:p w:rsidR="00FC3A1B" w:rsidRDefault="00FC3A1B" w:rsidP="00220D22">
      <w:pPr>
        <w:jc w:val="center"/>
        <w:rPr>
          <w:b/>
          <w:sz w:val="28"/>
          <w:szCs w:val="28"/>
        </w:rPr>
      </w:pPr>
      <w:r w:rsidRPr="00220D22">
        <w:rPr>
          <w:b/>
          <w:sz w:val="28"/>
          <w:szCs w:val="28"/>
        </w:rPr>
        <w:t>ЧЕЛЯБИНСКОЙ ОБЛАСТИ</w:t>
      </w:r>
    </w:p>
    <w:p w:rsidR="00A15B61" w:rsidRDefault="00A15B61" w:rsidP="00A15B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E5711">
        <w:rPr>
          <w:b/>
          <w:sz w:val="28"/>
          <w:szCs w:val="28"/>
        </w:rPr>
        <w:t>РЕШЕНИЕ</w:t>
      </w:r>
    </w:p>
    <w:p w:rsidR="003E788F" w:rsidRPr="0012096E" w:rsidRDefault="0028452E" w:rsidP="003E788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788F" w:rsidRPr="0012096E">
        <w:rPr>
          <w:sz w:val="28"/>
          <w:szCs w:val="28"/>
        </w:rPr>
        <w:t xml:space="preserve">т </w:t>
      </w:r>
      <w:r w:rsidR="00FC3A1B">
        <w:rPr>
          <w:sz w:val="28"/>
          <w:szCs w:val="28"/>
        </w:rPr>
        <w:t xml:space="preserve"> </w:t>
      </w:r>
      <w:r w:rsidR="0027156C">
        <w:rPr>
          <w:sz w:val="28"/>
          <w:szCs w:val="28"/>
        </w:rPr>
        <w:t>07.04.2020 года № 171</w:t>
      </w:r>
      <w:r w:rsidR="00FC3A1B">
        <w:rPr>
          <w:sz w:val="28"/>
          <w:szCs w:val="28"/>
        </w:rPr>
        <w:t xml:space="preserve">      </w:t>
      </w:r>
      <w:r w:rsidR="004C6749">
        <w:rPr>
          <w:sz w:val="28"/>
          <w:szCs w:val="28"/>
        </w:rPr>
        <w:t xml:space="preserve"> </w:t>
      </w:r>
      <w:r w:rsidR="0024693A">
        <w:rPr>
          <w:sz w:val="28"/>
          <w:szCs w:val="28"/>
        </w:rPr>
        <w:t xml:space="preserve">                                                                         </w:t>
      </w:r>
      <w:r w:rsidR="00A15B61">
        <w:rPr>
          <w:sz w:val="28"/>
          <w:szCs w:val="28"/>
        </w:rPr>
        <w:t xml:space="preserve">с. </w:t>
      </w:r>
      <w:proofErr w:type="spellStart"/>
      <w:r w:rsidR="006F4699">
        <w:rPr>
          <w:sz w:val="28"/>
          <w:szCs w:val="28"/>
        </w:rPr>
        <w:t>Кочердык</w:t>
      </w:r>
      <w:proofErr w:type="spellEnd"/>
      <w:r w:rsidR="006F4699">
        <w:rPr>
          <w:sz w:val="28"/>
          <w:szCs w:val="28"/>
        </w:rPr>
        <w:t xml:space="preserve"> </w:t>
      </w:r>
    </w:p>
    <w:p w:rsidR="003E788F" w:rsidRPr="0012096E" w:rsidRDefault="003E788F" w:rsidP="003E788F">
      <w:pPr>
        <w:jc w:val="both"/>
        <w:rPr>
          <w:sz w:val="28"/>
          <w:szCs w:val="28"/>
        </w:rPr>
      </w:pPr>
    </w:p>
    <w:p w:rsidR="00EC7CB7" w:rsidRPr="00220D22" w:rsidRDefault="003E788F" w:rsidP="003E788F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О </w:t>
      </w:r>
      <w:r w:rsidR="00420084" w:rsidRPr="00220D22">
        <w:rPr>
          <w:sz w:val="26"/>
          <w:szCs w:val="26"/>
        </w:rPr>
        <w:t xml:space="preserve">      внесении изменений    в     Решение</w:t>
      </w:r>
      <w:r w:rsidR="00EC7CB7" w:rsidRPr="00220D22">
        <w:rPr>
          <w:sz w:val="26"/>
          <w:szCs w:val="26"/>
        </w:rPr>
        <w:t xml:space="preserve"> </w:t>
      </w:r>
    </w:p>
    <w:p w:rsidR="003E788F" w:rsidRPr="00220D22" w:rsidRDefault="00420084" w:rsidP="003E788F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>Со</w:t>
      </w:r>
      <w:r w:rsidR="00FC3A1B" w:rsidRPr="00220D22">
        <w:rPr>
          <w:sz w:val="26"/>
          <w:szCs w:val="26"/>
        </w:rPr>
        <w:t>вета</w:t>
      </w:r>
      <w:r w:rsidRPr="00220D22">
        <w:rPr>
          <w:sz w:val="26"/>
          <w:szCs w:val="26"/>
        </w:rPr>
        <w:t xml:space="preserve"> депутатов </w:t>
      </w:r>
      <w:proofErr w:type="spellStart"/>
      <w:r w:rsidR="006F4699" w:rsidRPr="00220D22">
        <w:rPr>
          <w:sz w:val="26"/>
          <w:szCs w:val="26"/>
        </w:rPr>
        <w:t>Кочердыкского</w:t>
      </w:r>
      <w:proofErr w:type="spellEnd"/>
    </w:p>
    <w:p w:rsidR="00FC3A1B" w:rsidRPr="00220D22" w:rsidRDefault="00FC3A1B" w:rsidP="003E788F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>сельского     поселения       Октябрьского</w:t>
      </w:r>
    </w:p>
    <w:p w:rsidR="00FC3A1B" w:rsidRPr="00220D22" w:rsidRDefault="006F4699" w:rsidP="003E788F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муниципального </w:t>
      </w:r>
      <w:r w:rsidR="00420084" w:rsidRPr="00220D22">
        <w:rPr>
          <w:sz w:val="26"/>
          <w:szCs w:val="26"/>
        </w:rPr>
        <w:t xml:space="preserve">района </w:t>
      </w:r>
      <w:r w:rsidR="00FC3A1B" w:rsidRPr="00220D22">
        <w:rPr>
          <w:sz w:val="26"/>
          <w:szCs w:val="26"/>
        </w:rPr>
        <w:t xml:space="preserve">       Челябинской             области</w:t>
      </w:r>
    </w:p>
    <w:p w:rsidR="00220D22" w:rsidRPr="00220D22" w:rsidRDefault="00420084" w:rsidP="00220D22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от </w:t>
      </w:r>
      <w:r w:rsidR="006F4699" w:rsidRPr="00220D22">
        <w:rPr>
          <w:sz w:val="26"/>
          <w:szCs w:val="26"/>
        </w:rPr>
        <w:t>20.12.2019 № 158</w:t>
      </w:r>
      <w:r w:rsidR="00220D22">
        <w:rPr>
          <w:sz w:val="26"/>
          <w:szCs w:val="26"/>
        </w:rPr>
        <w:t xml:space="preserve"> </w:t>
      </w:r>
      <w:r w:rsidR="00220D22" w:rsidRPr="00220D22">
        <w:rPr>
          <w:sz w:val="26"/>
          <w:szCs w:val="26"/>
        </w:rPr>
        <w:t>«О передаче органам местного</w:t>
      </w:r>
    </w:p>
    <w:p w:rsidR="00220D22" w:rsidRPr="00220D22" w:rsidRDefault="00220D22" w:rsidP="00220D22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 самоуправления Октябрьского муниципального </w:t>
      </w:r>
    </w:p>
    <w:p w:rsidR="00220D22" w:rsidRPr="00220D22" w:rsidRDefault="00220D22" w:rsidP="00220D22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района осуществления части полномочий </w:t>
      </w:r>
    </w:p>
    <w:p w:rsidR="00220D22" w:rsidRPr="00220D22" w:rsidRDefault="00220D22" w:rsidP="00220D22">
      <w:pPr>
        <w:jc w:val="both"/>
        <w:rPr>
          <w:sz w:val="26"/>
          <w:szCs w:val="26"/>
        </w:rPr>
      </w:pPr>
      <w:proofErr w:type="spellStart"/>
      <w:r w:rsidRPr="00220D22">
        <w:rPr>
          <w:sz w:val="26"/>
          <w:szCs w:val="26"/>
        </w:rPr>
        <w:t>Кочердыкского</w:t>
      </w:r>
      <w:proofErr w:type="spellEnd"/>
      <w:r w:rsidRPr="00220D22">
        <w:rPr>
          <w:sz w:val="26"/>
          <w:szCs w:val="26"/>
        </w:rPr>
        <w:t xml:space="preserve"> сельского поселения </w:t>
      </w:r>
    </w:p>
    <w:p w:rsidR="00220D22" w:rsidRPr="00220D22" w:rsidRDefault="00220D22" w:rsidP="00220D22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по формированию и исполнению бюджета </w:t>
      </w:r>
    </w:p>
    <w:p w:rsidR="00220D22" w:rsidRPr="00220D22" w:rsidRDefault="00220D22" w:rsidP="00220D22">
      <w:pPr>
        <w:jc w:val="both"/>
        <w:rPr>
          <w:sz w:val="26"/>
          <w:szCs w:val="26"/>
        </w:rPr>
      </w:pPr>
      <w:proofErr w:type="spellStart"/>
      <w:r w:rsidRPr="00220D22">
        <w:rPr>
          <w:sz w:val="26"/>
          <w:szCs w:val="26"/>
        </w:rPr>
        <w:t>Кочердыкского</w:t>
      </w:r>
      <w:proofErr w:type="spellEnd"/>
      <w:r w:rsidRPr="00220D2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в 2020 году»</w:t>
      </w:r>
    </w:p>
    <w:p w:rsidR="00420084" w:rsidRPr="00220D22" w:rsidRDefault="00420084" w:rsidP="003E788F">
      <w:pPr>
        <w:jc w:val="both"/>
        <w:rPr>
          <w:sz w:val="26"/>
          <w:szCs w:val="26"/>
        </w:rPr>
      </w:pPr>
    </w:p>
    <w:p w:rsidR="003E788F" w:rsidRPr="00220D22" w:rsidRDefault="003E788F" w:rsidP="003E788F">
      <w:pPr>
        <w:jc w:val="both"/>
        <w:rPr>
          <w:sz w:val="26"/>
          <w:szCs w:val="26"/>
        </w:rPr>
      </w:pPr>
    </w:p>
    <w:p w:rsidR="003A0759" w:rsidRDefault="00A15B61" w:rsidP="00A22C59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ab/>
      </w:r>
      <w:proofErr w:type="gramStart"/>
      <w:r w:rsidR="00420084" w:rsidRPr="00220D22">
        <w:rPr>
          <w:sz w:val="26"/>
          <w:szCs w:val="26"/>
        </w:rPr>
        <w:t>В соответствии с пунктом 4 статьи 15 Федерального закона от 06.10.20</w:t>
      </w:r>
      <w:r w:rsidR="00A22C59" w:rsidRPr="00220D22">
        <w:rPr>
          <w:sz w:val="26"/>
          <w:szCs w:val="26"/>
        </w:rPr>
        <w:t>0</w:t>
      </w:r>
      <w:r w:rsidR="00420084" w:rsidRPr="00220D22">
        <w:rPr>
          <w:sz w:val="26"/>
          <w:szCs w:val="26"/>
        </w:rPr>
        <w:t>3 г. № 131-ФЗ «Об общих принципах организации местного самоуправления в Российской Федерации», Решением Со</w:t>
      </w:r>
      <w:r w:rsidR="00A22C59" w:rsidRPr="00220D22">
        <w:rPr>
          <w:sz w:val="26"/>
          <w:szCs w:val="26"/>
        </w:rPr>
        <w:t xml:space="preserve">вета депутатов </w:t>
      </w:r>
      <w:proofErr w:type="spellStart"/>
      <w:r w:rsidR="006F4699" w:rsidRPr="00220D22">
        <w:rPr>
          <w:sz w:val="26"/>
          <w:szCs w:val="26"/>
        </w:rPr>
        <w:t>Кочердыкского</w:t>
      </w:r>
      <w:proofErr w:type="spellEnd"/>
      <w:r w:rsidR="00A22C59" w:rsidRPr="00220D22">
        <w:rPr>
          <w:sz w:val="26"/>
          <w:szCs w:val="26"/>
        </w:rPr>
        <w:t xml:space="preserve"> сельского поселения от </w:t>
      </w:r>
      <w:r w:rsidR="006F4699" w:rsidRPr="00220D22">
        <w:rPr>
          <w:sz w:val="26"/>
          <w:szCs w:val="26"/>
        </w:rPr>
        <w:t xml:space="preserve">29.05.2015 года № 173 </w:t>
      </w:r>
      <w:r w:rsidR="00420084" w:rsidRPr="00220D22">
        <w:rPr>
          <w:sz w:val="26"/>
          <w:szCs w:val="26"/>
        </w:rPr>
        <w:t xml:space="preserve"> </w:t>
      </w:r>
      <w:r w:rsidR="00220D22" w:rsidRPr="00220D22">
        <w:rPr>
          <w:sz w:val="26"/>
          <w:szCs w:val="26"/>
        </w:rPr>
        <w:t>«Об утверждении Порядка заключения соглашений между органами местного самоуправления Октябрьского муниципального района и органами местного самоуправления сельских поселений Октябрьского муниципального района о передаче осуществления части полномочий по решению</w:t>
      </w:r>
      <w:proofErr w:type="gramEnd"/>
      <w:r w:rsidR="00220D22" w:rsidRPr="00220D22">
        <w:rPr>
          <w:sz w:val="26"/>
          <w:szCs w:val="26"/>
        </w:rPr>
        <w:t xml:space="preserve"> вопросов местного значения», </w:t>
      </w:r>
      <w:r w:rsidR="00420084" w:rsidRPr="00220D22">
        <w:rPr>
          <w:sz w:val="26"/>
          <w:szCs w:val="26"/>
        </w:rPr>
        <w:t>Со</w:t>
      </w:r>
      <w:r w:rsidR="00A22C59" w:rsidRPr="00220D22">
        <w:rPr>
          <w:sz w:val="26"/>
          <w:szCs w:val="26"/>
        </w:rPr>
        <w:t xml:space="preserve">вет депутатов </w:t>
      </w:r>
      <w:proofErr w:type="spellStart"/>
      <w:r w:rsidR="006F4699" w:rsidRPr="00220D22">
        <w:rPr>
          <w:sz w:val="26"/>
          <w:szCs w:val="26"/>
        </w:rPr>
        <w:t>Кочердыкского</w:t>
      </w:r>
      <w:proofErr w:type="spellEnd"/>
      <w:r w:rsidR="006F4699" w:rsidRPr="00220D22">
        <w:rPr>
          <w:sz w:val="26"/>
          <w:szCs w:val="26"/>
        </w:rPr>
        <w:t xml:space="preserve"> </w:t>
      </w:r>
      <w:r w:rsidR="00A22C59" w:rsidRPr="00220D22">
        <w:rPr>
          <w:sz w:val="26"/>
          <w:szCs w:val="26"/>
        </w:rPr>
        <w:t xml:space="preserve"> сельского поселения</w:t>
      </w:r>
      <w:r w:rsidR="00420084" w:rsidRPr="00220D22">
        <w:rPr>
          <w:sz w:val="26"/>
          <w:szCs w:val="26"/>
        </w:rPr>
        <w:t xml:space="preserve"> </w:t>
      </w:r>
    </w:p>
    <w:p w:rsidR="00420084" w:rsidRPr="00220D22" w:rsidRDefault="00420084" w:rsidP="00A22C59">
      <w:pPr>
        <w:jc w:val="both"/>
        <w:rPr>
          <w:sz w:val="26"/>
          <w:szCs w:val="26"/>
        </w:rPr>
      </w:pPr>
      <w:r w:rsidRPr="00220D22">
        <w:rPr>
          <w:b/>
          <w:sz w:val="26"/>
          <w:szCs w:val="26"/>
        </w:rPr>
        <w:t>РЕШАЕТ</w:t>
      </w:r>
      <w:r w:rsidRPr="00220D22">
        <w:rPr>
          <w:sz w:val="26"/>
          <w:szCs w:val="26"/>
        </w:rPr>
        <w:t>:</w:t>
      </w:r>
    </w:p>
    <w:p w:rsidR="004344AF" w:rsidRPr="00220D22" w:rsidRDefault="00E65CDE" w:rsidP="00A22C59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    1.</w:t>
      </w:r>
      <w:r w:rsidR="004344AF" w:rsidRPr="00220D22">
        <w:rPr>
          <w:sz w:val="26"/>
          <w:szCs w:val="26"/>
        </w:rPr>
        <w:t xml:space="preserve"> Внести с</w:t>
      </w:r>
      <w:r w:rsidR="00A22C59" w:rsidRPr="00220D22">
        <w:rPr>
          <w:sz w:val="26"/>
          <w:szCs w:val="26"/>
        </w:rPr>
        <w:t>ледующ</w:t>
      </w:r>
      <w:r w:rsidR="00220D22" w:rsidRPr="00220D22">
        <w:rPr>
          <w:sz w:val="26"/>
          <w:szCs w:val="26"/>
        </w:rPr>
        <w:t>ее</w:t>
      </w:r>
      <w:r w:rsidR="00A22C59" w:rsidRPr="00220D22">
        <w:rPr>
          <w:sz w:val="26"/>
          <w:szCs w:val="26"/>
        </w:rPr>
        <w:t xml:space="preserve"> изменени</w:t>
      </w:r>
      <w:r w:rsidR="00220D22" w:rsidRPr="00220D22">
        <w:rPr>
          <w:sz w:val="26"/>
          <w:szCs w:val="26"/>
        </w:rPr>
        <w:t>е</w:t>
      </w:r>
      <w:r w:rsidR="00A22C59" w:rsidRPr="00220D22">
        <w:rPr>
          <w:sz w:val="26"/>
          <w:szCs w:val="26"/>
        </w:rPr>
        <w:t xml:space="preserve"> в Решение Совета депутатов</w:t>
      </w:r>
      <w:r w:rsidR="004344AF" w:rsidRPr="00220D22">
        <w:rPr>
          <w:sz w:val="26"/>
          <w:szCs w:val="26"/>
        </w:rPr>
        <w:t xml:space="preserve"> от </w:t>
      </w:r>
      <w:r w:rsidR="006F4699" w:rsidRPr="00220D22">
        <w:rPr>
          <w:sz w:val="26"/>
          <w:szCs w:val="26"/>
        </w:rPr>
        <w:t xml:space="preserve">20.12.2019 № 158 </w:t>
      </w:r>
      <w:r w:rsidR="004344AF" w:rsidRPr="00220D22">
        <w:rPr>
          <w:sz w:val="26"/>
          <w:szCs w:val="26"/>
        </w:rPr>
        <w:t>«О п</w:t>
      </w:r>
      <w:r w:rsidR="00A22C59" w:rsidRPr="00220D22">
        <w:rPr>
          <w:sz w:val="26"/>
          <w:szCs w:val="26"/>
        </w:rPr>
        <w:t>ередаче органам местного самоуправления</w:t>
      </w:r>
      <w:r w:rsidR="004344AF" w:rsidRPr="00220D22">
        <w:rPr>
          <w:sz w:val="26"/>
          <w:szCs w:val="26"/>
        </w:rPr>
        <w:t xml:space="preserve"> Октябрьского муниципального района осуществления части полномочий </w:t>
      </w:r>
      <w:proofErr w:type="spellStart"/>
      <w:r w:rsidR="006F4699" w:rsidRPr="00220D22">
        <w:rPr>
          <w:sz w:val="26"/>
          <w:szCs w:val="26"/>
        </w:rPr>
        <w:t>Кочердыкского</w:t>
      </w:r>
      <w:proofErr w:type="spellEnd"/>
      <w:r w:rsidR="006F4699" w:rsidRPr="00220D22">
        <w:rPr>
          <w:sz w:val="26"/>
          <w:szCs w:val="26"/>
        </w:rPr>
        <w:t xml:space="preserve"> </w:t>
      </w:r>
      <w:r w:rsidR="004344AF" w:rsidRPr="00220D22">
        <w:rPr>
          <w:sz w:val="26"/>
          <w:szCs w:val="26"/>
        </w:rPr>
        <w:t>сельск</w:t>
      </w:r>
      <w:r w:rsidR="00A22C59" w:rsidRPr="00220D22">
        <w:rPr>
          <w:sz w:val="26"/>
          <w:szCs w:val="26"/>
        </w:rPr>
        <w:t>ого</w:t>
      </w:r>
      <w:r w:rsidR="004344AF" w:rsidRPr="00220D22">
        <w:rPr>
          <w:sz w:val="26"/>
          <w:szCs w:val="26"/>
        </w:rPr>
        <w:t xml:space="preserve"> поселени</w:t>
      </w:r>
      <w:r w:rsidR="00A22C59" w:rsidRPr="00220D22">
        <w:rPr>
          <w:sz w:val="26"/>
          <w:szCs w:val="26"/>
        </w:rPr>
        <w:t>я</w:t>
      </w:r>
      <w:r w:rsidR="004344AF" w:rsidRPr="00220D22">
        <w:rPr>
          <w:sz w:val="26"/>
          <w:szCs w:val="26"/>
        </w:rPr>
        <w:t xml:space="preserve"> по формир</w:t>
      </w:r>
      <w:r w:rsidR="00A22C59" w:rsidRPr="00220D22">
        <w:rPr>
          <w:sz w:val="26"/>
          <w:szCs w:val="26"/>
        </w:rPr>
        <w:t>ованию и исполнению бюджета</w:t>
      </w:r>
      <w:r w:rsidR="004344AF" w:rsidRPr="00220D22">
        <w:rPr>
          <w:sz w:val="26"/>
          <w:szCs w:val="26"/>
        </w:rPr>
        <w:t xml:space="preserve"> </w:t>
      </w:r>
      <w:proofErr w:type="spellStart"/>
      <w:r w:rsidR="006F4699" w:rsidRPr="00220D22">
        <w:rPr>
          <w:sz w:val="26"/>
          <w:szCs w:val="26"/>
        </w:rPr>
        <w:t>Кочердыкского</w:t>
      </w:r>
      <w:proofErr w:type="spellEnd"/>
      <w:r w:rsidR="006F4699" w:rsidRPr="00220D22">
        <w:rPr>
          <w:sz w:val="26"/>
          <w:szCs w:val="26"/>
        </w:rPr>
        <w:t xml:space="preserve"> </w:t>
      </w:r>
      <w:r w:rsidR="00A22C59" w:rsidRPr="00220D22">
        <w:rPr>
          <w:sz w:val="26"/>
          <w:szCs w:val="26"/>
        </w:rPr>
        <w:t>сельского</w:t>
      </w:r>
      <w:r w:rsidR="004344AF" w:rsidRPr="00220D22">
        <w:rPr>
          <w:sz w:val="26"/>
          <w:szCs w:val="26"/>
        </w:rPr>
        <w:t xml:space="preserve"> поселени</w:t>
      </w:r>
      <w:r w:rsidR="00A22C59" w:rsidRPr="00220D22">
        <w:rPr>
          <w:sz w:val="26"/>
          <w:szCs w:val="26"/>
        </w:rPr>
        <w:t>я</w:t>
      </w:r>
      <w:r w:rsidR="004344AF" w:rsidRPr="00220D22">
        <w:rPr>
          <w:sz w:val="26"/>
          <w:szCs w:val="26"/>
        </w:rPr>
        <w:t xml:space="preserve"> в 2020 году»:</w:t>
      </w:r>
      <w:r w:rsidRPr="00220D22">
        <w:rPr>
          <w:sz w:val="26"/>
          <w:szCs w:val="26"/>
        </w:rPr>
        <w:t xml:space="preserve"> </w:t>
      </w:r>
    </w:p>
    <w:p w:rsidR="0019525A" w:rsidRPr="00220D22" w:rsidRDefault="004344AF" w:rsidP="00A22C59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      дополнить</w:t>
      </w:r>
      <w:r w:rsidR="00F7319C" w:rsidRPr="00220D22">
        <w:rPr>
          <w:sz w:val="26"/>
          <w:szCs w:val="26"/>
        </w:rPr>
        <w:t xml:space="preserve"> </w:t>
      </w:r>
      <w:r w:rsidRPr="00220D22">
        <w:rPr>
          <w:sz w:val="26"/>
          <w:szCs w:val="26"/>
        </w:rPr>
        <w:t>абзацем</w:t>
      </w:r>
      <w:r w:rsidR="0019525A" w:rsidRPr="00220D22">
        <w:rPr>
          <w:sz w:val="26"/>
          <w:szCs w:val="26"/>
        </w:rPr>
        <w:t xml:space="preserve"> следующего содержания:</w:t>
      </w:r>
    </w:p>
    <w:p w:rsidR="004522FB" w:rsidRPr="00220D22" w:rsidRDefault="00F7319C" w:rsidP="00A22C59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>«</w:t>
      </w:r>
      <w:r w:rsidR="004344AF" w:rsidRPr="00220D22">
        <w:rPr>
          <w:sz w:val="26"/>
          <w:szCs w:val="26"/>
        </w:rPr>
        <w:t>у</w:t>
      </w:r>
      <w:r w:rsidRPr="00220D22">
        <w:rPr>
          <w:sz w:val="26"/>
          <w:szCs w:val="26"/>
        </w:rPr>
        <w:t>становление порядка исполнения решений о применении бюджетных мер принуждения, решений об изменении (отмене) указанных решений, а также исполнение указанных решений</w:t>
      </w:r>
      <w:proofErr w:type="gramStart"/>
      <w:r w:rsidR="004344AF" w:rsidRPr="00220D22">
        <w:rPr>
          <w:sz w:val="26"/>
          <w:szCs w:val="26"/>
        </w:rPr>
        <w:t>.»</w:t>
      </w:r>
      <w:proofErr w:type="gramEnd"/>
    </w:p>
    <w:p w:rsidR="00420084" w:rsidRPr="00220D22" w:rsidRDefault="00F7319C" w:rsidP="00A22C59">
      <w:pPr>
        <w:jc w:val="both"/>
        <w:rPr>
          <w:sz w:val="26"/>
          <w:szCs w:val="26"/>
        </w:rPr>
      </w:pPr>
      <w:r w:rsidRPr="00220D22">
        <w:rPr>
          <w:sz w:val="26"/>
          <w:szCs w:val="26"/>
        </w:rPr>
        <w:t xml:space="preserve">    2. Настоящее решение вступает в силу с </w:t>
      </w:r>
      <w:r w:rsidR="004344AF" w:rsidRPr="00220D22">
        <w:rPr>
          <w:sz w:val="26"/>
          <w:szCs w:val="26"/>
        </w:rPr>
        <w:t xml:space="preserve">момента подписания и распространяет свое действие на правоотношения, возникшие с </w:t>
      </w:r>
      <w:r w:rsidRPr="00220D22">
        <w:rPr>
          <w:sz w:val="26"/>
          <w:szCs w:val="26"/>
        </w:rPr>
        <w:t xml:space="preserve">1 января 2020 года. </w:t>
      </w:r>
    </w:p>
    <w:p w:rsidR="00420084" w:rsidRPr="00220D22" w:rsidRDefault="00420084" w:rsidP="00F50866">
      <w:pPr>
        <w:spacing w:line="360" w:lineRule="auto"/>
        <w:jc w:val="both"/>
        <w:rPr>
          <w:sz w:val="26"/>
          <w:szCs w:val="26"/>
        </w:rPr>
      </w:pPr>
    </w:p>
    <w:p w:rsidR="006F4699" w:rsidRPr="00220D22" w:rsidRDefault="006F4699" w:rsidP="006F4699">
      <w:pPr>
        <w:spacing w:line="360" w:lineRule="auto"/>
        <w:jc w:val="right"/>
        <w:rPr>
          <w:sz w:val="26"/>
          <w:szCs w:val="26"/>
        </w:rPr>
      </w:pPr>
    </w:p>
    <w:p w:rsidR="006F4699" w:rsidRPr="00220D22" w:rsidRDefault="006F4699" w:rsidP="0027156C">
      <w:pPr>
        <w:spacing w:line="360" w:lineRule="auto"/>
        <w:rPr>
          <w:sz w:val="26"/>
          <w:szCs w:val="26"/>
        </w:rPr>
      </w:pPr>
    </w:p>
    <w:p w:rsidR="00420084" w:rsidRPr="00220D22" w:rsidRDefault="006F4699" w:rsidP="006F4699">
      <w:pPr>
        <w:spacing w:line="360" w:lineRule="auto"/>
        <w:jc w:val="right"/>
        <w:rPr>
          <w:sz w:val="26"/>
          <w:szCs w:val="26"/>
        </w:rPr>
      </w:pPr>
      <w:r w:rsidRPr="00220D22">
        <w:rPr>
          <w:sz w:val="26"/>
          <w:szCs w:val="26"/>
        </w:rPr>
        <w:t xml:space="preserve">Глава </w:t>
      </w:r>
      <w:proofErr w:type="spellStart"/>
      <w:r w:rsidRPr="00220D22">
        <w:rPr>
          <w:sz w:val="26"/>
          <w:szCs w:val="26"/>
        </w:rPr>
        <w:t>Кочердыкского</w:t>
      </w:r>
      <w:proofErr w:type="spellEnd"/>
      <w:r w:rsidRPr="00220D22">
        <w:rPr>
          <w:sz w:val="26"/>
          <w:szCs w:val="26"/>
        </w:rPr>
        <w:t xml:space="preserve"> сельского поселения:</w:t>
      </w:r>
    </w:p>
    <w:p w:rsidR="006F4699" w:rsidRDefault="006F4699" w:rsidP="006F4699">
      <w:pPr>
        <w:spacing w:line="360" w:lineRule="auto"/>
        <w:jc w:val="right"/>
        <w:rPr>
          <w:sz w:val="28"/>
          <w:szCs w:val="28"/>
        </w:rPr>
      </w:pPr>
      <w:r w:rsidRPr="00220D22">
        <w:rPr>
          <w:sz w:val="26"/>
          <w:szCs w:val="26"/>
        </w:rPr>
        <w:t>Е.В. Гаврилюк</w:t>
      </w:r>
      <w:r>
        <w:rPr>
          <w:sz w:val="28"/>
          <w:szCs w:val="28"/>
        </w:rPr>
        <w:t xml:space="preserve"> </w:t>
      </w:r>
    </w:p>
    <w:sectPr w:rsidR="006F4699" w:rsidSect="0019525A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788F"/>
    <w:rsid w:val="00022580"/>
    <w:rsid w:val="0002546D"/>
    <w:rsid w:val="00043349"/>
    <w:rsid w:val="00055056"/>
    <w:rsid w:val="0009000C"/>
    <w:rsid w:val="0009058C"/>
    <w:rsid w:val="000C5C61"/>
    <w:rsid w:val="000C795B"/>
    <w:rsid w:val="0012096E"/>
    <w:rsid w:val="0019525A"/>
    <w:rsid w:val="001A2FF9"/>
    <w:rsid w:val="001F5A43"/>
    <w:rsid w:val="00220D22"/>
    <w:rsid w:val="002420B8"/>
    <w:rsid w:val="0024693A"/>
    <w:rsid w:val="0027156C"/>
    <w:rsid w:val="0028452E"/>
    <w:rsid w:val="00297F4B"/>
    <w:rsid w:val="002A06C7"/>
    <w:rsid w:val="002A731C"/>
    <w:rsid w:val="002C2385"/>
    <w:rsid w:val="002D5842"/>
    <w:rsid w:val="002E670B"/>
    <w:rsid w:val="002F38AF"/>
    <w:rsid w:val="003518E4"/>
    <w:rsid w:val="00391474"/>
    <w:rsid w:val="00392EFD"/>
    <w:rsid w:val="003A0759"/>
    <w:rsid w:val="003D24E2"/>
    <w:rsid w:val="003E788F"/>
    <w:rsid w:val="00401432"/>
    <w:rsid w:val="00401C7F"/>
    <w:rsid w:val="00416ABA"/>
    <w:rsid w:val="004179D3"/>
    <w:rsid w:val="00420084"/>
    <w:rsid w:val="0042384E"/>
    <w:rsid w:val="00424B15"/>
    <w:rsid w:val="0042611E"/>
    <w:rsid w:val="004344AF"/>
    <w:rsid w:val="00436891"/>
    <w:rsid w:val="004522FB"/>
    <w:rsid w:val="004561C1"/>
    <w:rsid w:val="00493FE9"/>
    <w:rsid w:val="004C2C9B"/>
    <w:rsid w:val="004C36ED"/>
    <w:rsid w:val="004C6749"/>
    <w:rsid w:val="004D41D0"/>
    <w:rsid w:val="004E45AC"/>
    <w:rsid w:val="004F0871"/>
    <w:rsid w:val="005329D4"/>
    <w:rsid w:val="005743CF"/>
    <w:rsid w:val="005E4553"/>
    <w:rsid w:val="005F6C9C"/>
    <w:rsid w:val="006009C1"/>
    <w:rsid w:val="00641C86"/>
    <w:rsid w:val="00643703"/>
    <w:rsid w:val="00646536"/>
    <w:rsid w:val="00647164"/>
    <w:rsid w:val="006979DF"/>
    <w:rsid w:val="006A1CF5"/>
    <w:rsid w:val="006B2585"/>
    <w:rsid w:val="006C161A"/>
    <w:rsid w:val="006D7997"/>
    <w:rsid w:val="006E3CD9"/>
    <w:rsid w:val="006F4562"/>
    <w:rsid w:val="006F4699"/>
    <w:rsid w:val="00740033"/>
    <w:rsid w:val="007551EB"/>
    <w:rsid w:val="00762EC1"/>
    <w:rsid w:val="00777CCB"/>
    <w:rsid w:val="00790A50"/>
    <w:rsid w:val="00821C84"/>
    <w:rsid w:val="00834AFA"/>
    <w:rsid w:val="008433F1"/>
    <w:rsid w:val="008511FF"/>
    <w:rsid w:val="00851B8F"/>
    <w:rsid w:val="00853B62"/>
    <w:rsid w:val="008564AD"/>
    <w:rsid w:val="008607E7"/>
    <w:rsid w:val="00874775"/>
    <w:rsid w:val="00874DCE"/>
    <w:rsid w:val="00877192"/>
    <w:rsid w:val="00897426"/>
    <w:rsid w:val="008D545D"/>
    <w:rsid w:val="0095173A"/>
    <w:rsid w:val="009C2F2F"/>
    <w:rsid w:val="009D1BB6"/>
    <w:rsid w:val="00A04584"/>
    <w:rsid w:val="00A13622"/>
    <w:rsid w:val="00A15B61"/>
    <w:rsid w:val="00A15D29"/>
    <w:rsid w:val="00A17D41"/>
    <w:rsid w:val="00A22C59"/>
    <w:rsid w:val="00A761F4"/>
    <w:rsid w:val="00AA5F4F"/>
    <w:rsid w:val="00AB3FDF"/>
    <w:rsid w:val="00AE68F1"/>
    <w:rsid w:val="00B04C37"/>
    <w:rsid w:val="00B30900"/>
    <w:rsid w:val="00B31312"/>
    <w:rsid w:val="00B463B4"/>
    <w:rsid w:val="00B71096"/>
    <w:rsid w:val="00B84827"/>
    <w:rsid w:val="00B863A4"/>
    <w:rsid w:val="00BA47C1"/>
    <w:rsid w:val="00BE404B"/>
    <w:rsid w:val="00BF5CDD"/>
    <w:rsid w:val="00C275B3"/>
    <w:rsid w:val="00C31195"/>
    <w:rsid w:val="00C43C48"/>
    <w:rsid w:val="00C6422D"/>
    <w:rsid w:val="00C920E4"/>
    <w:rsid w:val="00D17B65"/>
    <w:rsid w:val="00D871F5"/>
    <w:rsid w:val="00DD6E48"/>
    <w:rsid w:val="00DE48E5"/>
    <w:rsid w:val="00DF5D8F"/>
    <w:rsid w:val="00E2702B"/>
    <w:rsid w:val="00E34954"/>
    <w:rsid w:val="00E65CDE"/>
    <w:rsid w:val="00E73104"/>
    <w:rsid w:val="00E9285B"/>
    <w:rsid w:val="00EC7CB7"/>
    <w:rsid w:val="00EE0B7A"/>
    <w:rsid w:val="00F24E91"/>
    <w:rsid w:val="00F32390"/>
    <w:rsid w:val="00F46D0F"/>
    <w:rsid w:val="00F50866"/>
    <w:rsid w:val="00F7319C"/>
    <w:rsid w:val="00FC3A1B"/>
    <w:rsid w:val="00FD5C5F"/>
    <w:rsid w:val="00FE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0160-9423-4825-A73E-9FB4E07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vip</cp:lastModifiedBy>
  <cp:revision>48</cp:revision>
  <cp:lastPrinted>2020-04-07T03:32:00Z</cp:lastPrinted>
  <dcterms:created xsi:type="dcterms:W3CDTF">2017-03-01T05:10:00Z</dcterms:created>
  <dcterms:modified xsi:type="dcterms:W3CDTF">2020-04-07T03:32:00Z</dcterms:modified>
</cp:coreProperties>
</file>